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1E69E143" w14:textId="149D4711" w:rsidR="00826A10" w:rsidRDefault="006B1820" w:rsidP="00826A1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B14C63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.K</w:t>
            </w:r>
            <w:r w:rsidR="00826A10">
              <w:rPr>
                <w:b/>
                <w:sz w:val="24"/>
                <w:szCs w:val="24"/>
              </w:rPr>
              <w:t xml:space="preserve"> </w:t>
            </w:r>
            <w:r w:rsidR="00826A10" w:rsidRPr="00AB573D">
              <w:rPr>
                <w:sz w:val="24"/>
                <w:szCs w:val="24"/>
              </w:rPr>
              <w:t xml:space="preserve">do formularza oceny odpowiedniości </w:t>
            </w:r>
            <w:r w:rsidR="00826A10" w:rsidRPr="00852F51">
              <w:rPr>
                <w:sz w:val="24"/>
                <w:szCs w:val="24"/>
              </w:rPr>
              <w:t>członków Rady Nadzorczej</w:t>
            </w:r>
          </w:p>
          <w:p w14:paraId="6C4D5F80" w14:textId="37B10DC4" w:rsidR="00F849D8" w:rsidRPr="00826A10" w:rsidRDefault="006A5ED8" w:rsidP="00826A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ĄZANIA Z BANKIEM SPÓŁDZIELCZYM</w:t>
            </w:r>
          </w:p>
        </w:tc>
      </w:tr>
    </w:tbl>
    <w:p w14:paraId="0A8F8BDC" w14:textId="71E128A0" w:rsidR="00E7466B" w:rsidRDefault="00E7466B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75E6F60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 xml:space="preserve">SEKCJA 1 – wypełnia </w:t>
            </w:r>
            <w:r w:rsidR="00EC1938">
              <w:rPr>
                <w:b/>
                <w:sz w:val="24"/>
              </w:rPr>
              <w:t>C</w:t>
            </w:r>
            <w:r w:rsidR="00301F9D">
              <w:rPr>
                <w:b/>
                <w:sz w:val="24"/>
              </w:rPr>
              <w:t xml:space="preserve">złonek </w:t>
            </w:r>
            <w:r w:rsidR="00AD0977">
              <w:rPr>
                <w:b/>
                <w:sz w:val="24"/>
              </w:rPr>
              <w:t>Rady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7BF09F1D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A8F710B" w14:textId="722388A6" w:rsidR="00C40336" w:rsidRPr="00C40336" w:rsidRDefault="00DF7D99" w:rsidP="00C625D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wiązania osobiste i zawodowe z bankiem prowadzącym ocenę</w:t>
                  </w:r>
                </w:p>
              </w:tc>
            </w:tr>
            <w:tr w:rsidR="00C625DD" w:rsidRPr="00A44574" w14:paraId="73085C53" w14:textId="77777777" w:rsidTr="00297312">
              <w:tc>
                <w:tcPr>
                  <w:tcW w:w="7109" w:type="dxa"/>
                  <w:shd w:val="clear" w:color="auto" w:fill="E7E6E6" w:themeFill="background2"/>
                </w:tcPr>
                <w:p w14:paraId="1F9BF6D4" w14:textId="133B9611" w:rsidR="00C625DD" w:rsidRPr="00281EE5" w:rsidRDefault="00DF7D99" w:rsidP="00281EE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C625DD" w:rsidRPr="006B1820">
                    <w:rPr>
                      <w:sz w:val="24"/>
                      <w:szCs w:val="24"/>
                    </w:rPr>
                    <w:t>ozostaję z członk</w:t>
                  </w:r>
                  <w:r w:rsidR="00A57028">
                    <w:rPr>
                      <w:sz w:val="24"/>
                      <w:szCs w:val="24"/>
                    </w:rPr>
                    <w:t>iem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 zarządu</w:t>
                  </w:r>
                  <w:r w:rsidR="003552C1">
                    <w:rPr>
                      <w:sz w:val="24"/>
                      <w:szCs w:val="24"/>
                    </w:rPr>
                    <w:t>, pełnomocnikiem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 lub 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osobami zajmującymi stanowiska </w:t>
                  </w:r>
                  <w:r w:rsidR="00281EE5">
                    <w:rPr>
                      <w:sz w:val="24"/>
                      <w:szCs w:val="24"/>
                    </w:rPr>
                    <w:t>kierownicze</w:t>
                  </w:r>
                  <w:r w:rsidR="00281EE5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6B1820" w:rsidRPr="00281EE5">
                    <w:rPr>
                      <w:sz w:val="24"/>
                      <w:szCs w:val="24"/>
                    </w:rPr>
                    <w:t xml:space="preserve"> w </w:t>
                  </w:r>
                  <w:r w:rsidR="00C625DD" w:rsidRPr="00281EE5">
                    <w:rPr>
                      <w:sz w:val="24"/>
                      <w:szCs w:val="24"/>
                    </w:rPr>
                    <w:t>b</w:t>
                  </w:r>
                  <w:r w:rsidR="006B1820" w:rsidRPr="00281EE5">
                    <w:rPr>
                      <w:sz w:val="24"/>
                      <w:szCs w:val="24"/>
                    </w:rPr>
                    <w:t>anku prowadzącym</w:t>
                  </w:r>
                  <w:r w:rsidR="00C625DD" w:rsidRPr="00281EE5">
                    <w:rPr>
                      <w:sz w:val="24"/>
                      <w:szCs w:val="24"/>
                    </w:rPr>
                    <w:t xml:space="preserve"> ocenę w związku małżeńskim albo w stosunku pokrewieństwa lub powinowactwa w linii prostej i</w:t>
                  </w:r>
                  <w:r w:rsidR="006B1820" w:rsidRPr="00281EE5">
                    <w:rPr>
                      <w:sz w:val="24"/>
                      <w:szCs w:val="24"/>
                    </w:rPr>
                    <w:t xml:space="preserve"> w drugim stopniu linii bocznej</w:t>
                  </w:r>
                  <w:r w:rsidR="00A2766D" w:rsidRPr="00281EE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D58E7F3" w14:textId="77777777" w:rsidR="00C625DD" w:rsidRPr="00A50497" w:rsidRDefault="00EC1938" w:rsidP="0029731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462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6C73351" w14:textId="77777777" w:rsidR="00C625DD" w:rsidRDefault="00EC1938" w:rsidP="0029731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9355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5BF6DBAF" w14:textId="77777777" w:rsidTr="00297312">
              <w:tc>
                <w:tcPr>
                  <w:tcW w:w="7109" w:type="dxa"/>
                  <w:shd w:val="clear" w:color="auto" w:fill="E7E6E6" w:themeFill="background2"/>
                </w:tcPr>
                <w:p w14:paraId="01B9F453" w14:textId="44AB7E53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6B1820" w:rsidRPr="006B1820">
                    <w:rPr>
                      <w:sz w:val="24"/>
                      <w:szCs w:val="24"/>
                    </w:rPr>
                    <w:t>ajmuję się interesami konkurencyjnymi względem banku prowadzącego ocenę</w:t>
                  </w:r>
                  <w:r w:rsidR="00A2766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A3FA1ED" w14:textId="77777777" w:rsidR="006B1820" w:rsidRPr="00A50497" w:rsidRDefault="00EC1938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806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DEB5F2" w14:textId="2633E248" w:rsidR="006B1820" w:rsidRDefault="00EC1938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626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C40336" w:rsidRPr="00A44574" w14:paraId="1CEFFAE0" w14:textId="77777777" w:rsidTr="006B1820">
              <w:tc>
                <w:tcPr>
                  <w:tcW w:w="3078" w:type="dxa"/>
                  <w:shd w:val="clear" w:color="auto" w:fill="E7E6E6" w:themeFill="background2"/>
                </w:tcPr>
                <w:p w14:paraId="54C7FD68" w14:textId="1241E232" w:rsidR="00C40336" w:rsidRPr="00A44574" w:rsidRDefault="00C40336" w:rsidP="00B14C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EC1938">
                    <w:rPr>
                      <w:sz w:val="24"/>
                      <w:szCs w:val="24"/>
                    </w:rPr>
                    <w:t>C</w:t>
                  </w:r>
                  <w:r w:rsidR="00B14C63">
                    <w:rPr>
                      <w:sz w:val="24"/>
                      <w:szCs w:val="24"/>
                    </w:rPr>
                    <w:t xml:space="preserve">złonka </w:t>
                  </w:r>
                  <w:r w:rsidR="00EC1938">
                    <w:rPr>
                      <w:sz w:val="24"/>
                      <w:szCs w:val="24"/>
                    </w:rPr>
                    <w:t>Rady</w:t>
                  </w:r>
                  <w:r w:rsidR="00A2766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shd w:val="clear" w:color="auto" w:fill="FFFFFF" w:themeFill="background1"/>
                </w:tcPr>
                <w:p w14:paraId="276E15AD" w14:textId="36FD5D48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41959647" w14:textId="0B37A3E1" w:rsidR="00691ECD" w:rsidRDefault="00691ECD"/>
    <w:p w14:paraId="7096B3D2" w14:textId="607D6B42" w:rsidR="00801E68" w:rsidRDefault="00801E68"/>
    <w:p w14:paraId="4688B970" w14:textId="063EDE33" w:rsidR="00801E68" w:rsidRDefault="00801E68"/>
    <w:p w14:paraId="34DEFC35" w14:textId="697E4123" w:rsidR="00801E68" w:rsidRDefault="00801E68"/>
    <w:p w14:paraId="2B95CB49" w14:textId="2CA474C1" w:rsidR="00801E68" w:rsidRDefault="00801E68"/>
    <w:p w14:paraId="3C1FE3A9" w14:textId="2E6D922D" w:rsidR="00801E68" w:rsidRDefault="00801E68"/>
    <w:p w14:paraId="3C8DA2A3" w14:textId="20A51C56" w:rsidR="00801E68" w:rsidRDefault="00801E68"/>
    <w:p w14:paraId="793CCFE7" w14:textId="2D00C7C1" w:rsidR="00801E68" w:rsidRDefault="00801E68"/>
    <w:p w14:paraId="11FC1441" w14:textId="0EA1ACA0" w:rsidR="00801E68" w:rsidRDefault="00801E68"/>
    <w:p w14:paraId="6B6833A4" w14:textId="1791F94A" w:rsidR="00801E68" w:rsidRDefault="00801E68"/>
    <w:p w14:paraId="56155623" w14:textId="0B9656C8" w:rsidR="00801E68" w:rsidRDefault="00801E68"/>
    <w:p w14:paraId="218BF6DF" w14:textId="118A960B" w:rsidR="00801E68" w:rsidRDefault="00801E68"/>
    <w:p w14:paraId="0CAACCFC" w14:textId="0F86A0BD" w:rsidR="00801E68" w:rsidRDefault="00801E68"/>
    <w:p w14:paraId="3AD1272F" w14:textId="04D91C94" w:rsidR="00801E68" w:rsidRDefault="00801E68"/>
    <w:p w14:paraId="182A1FD4" w14:textId="2313B520" w:rsidR="00801E68" w:rsidRDefault="00801E68"/>
    <w:p w14:paraId="46184D70" w14:textId="2D5FA019" w:rsidR="00801E68" w:rsidRDefault="00801E68"/>
    <w:p w14:paraId="488DB3D3" w14:textId="7F389032" w:rsidR="00801E68" w:rsidRDefault="00801E68"/>
    <w:p w14:paraId="3800D99B" w14:textId="4CE3720B" w:rsidR="00801E68" w:rsidRDefault="00801E68"/>
    <w:p w14:paraId="4C9AE45D" w14:textId="77777777" w:rsidR="00EC1938" w:rsidRDefault="00EC1938"/>
    <w:p w14:paraId="3E25578C" w14:textId="77777777" w:rsidR="00C40336" w:rsidRDefault="00C40336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801E68" w14:paraId="24225FB3" w14:textId="77777777" w:rsidTr="0042139D">
        <w:trPr>
          <w:cantSplit/>
        </w:trPr>
        <w:tc>
          <w:tcPr>
            <w:tcW w:w="9143" w:type="dxa"/>
            <w:shd w:val="clear" w:color="auto" w:fill="F2F2F2" w:themeFill="background1" w:themeFillShade="F2"/>
          </w:tcPr>
          <w:p w14:paraId="763681E7" w14:textId="1929D3B3" w:rsidR="00801E68" w:rsidRDefault="00801E68" w:rsidP="0042139D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lastRenderedPageBreak/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>
              <w:rPr>
                <w:b/>
              </w:rPr>
              <w:t>organ dokonujący oceny</w:t>
            </w:r>
          </w:p>
        </w:tc>
      </w:tr>
      <w:tr w:rsidR="00801E68" w14:paraId="0FD0D1ED" w14:textId="77777777" w:rsidTr="0042139D">
        <w:trPr>
          <w:trHeight w:val="7196"/>
        </w:trPr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801E68" w:rsidRPr="00A44574" w14:paraId="78459719" w14:textId="77777777" w:rsidTr="0042139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55BE1557" w14:textId="77777777" w:rsidR="00801E68" w:rsidRPr="00C40336" w:rsidRDefault="00801E68" w:rsidP="0042139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ryteria dotyczące członków rady nadzorczej</w:t>
                  </w:r>
                </w:p>
              </w:tc>
            </w:tr>
            <w:tr w:rsidR="00801E68" w:rsidRPr="00A44574" w14:paraId="2157328A" w14:textId="77777777" w:rsidTr="0042139D">
              <w:tc>
                <w:tcPr>
                  <w:tcW w:w="7109" w:type="dxa"/>
                  <w:shd w:val="clear" w:color="auto" w:fill="E7E6E6" w:themeFill="background2"/>
                </w:tcPr>
                <w:p w14:paraId="20C29AE3" w14:textId="77777777" w:rsidR="00801E68" w:rsidRPr="006B1820" w:rsidRDefault="00801E68" w:rsidP="00801E68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łonek organu</w:t>
                  </w:r>
                  <w:r w:rsidRPr="006B1820">
                    <w:rPr>
                      <w:sz w:val="24"/>
                      <w:szCs w:val="24"/>
                    </w:rPr>
                    <w:t xml:space="preserve"> jest człon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4BCB33B" w14:textId="77777777" w:rsidR="00801E68" w:rsidRPr="00A50497" w:rsidRDefault="00EC1938" w:rsidP="0042139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26678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E6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1E68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634C430" w14:textId="77777777" w:rsidR="00801E68" w:rsidRPr="00A50497" w:rsidRDefault="00EC1938" w:rsidP="0042139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56362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E68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1E68" w:rsidRPr="00A50497">
                    <w:rPr>
                      <w:sz w:val="24"/>
                      <w:szCs w:val="24"/>
                    </w:rPr>
                    <w:t xml:space="preserve"> </w:t>
                  </w:r>
                  <w:r w:rsidR="00801E68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801E68" w:rsidRPr="00A44574" w14:paraId="409583EF" w14:textId="77777777" w:rsidTr="0042139D">
              <w:tc>
                <w:tcPr>
                  <w:tcW w:w="7109" w:type="dxa"/>
                  <w:shd w:val="clear" w:color="auto" w:fill="E7E6E6" w:themeFill="background2"/>
                </w:tcPr>
                <w:p w14:paraId="293AAE74" w14:textId="77777777" w:rsidR="00801E68" w:rsidRPr="006B1820" w:rsidRDefault="00801E68" w:rsidP="00801E68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łonek organu</w:t>
                  </w:r>
                  <w:r w:rsidRPr="006B1820">
                    <w:rPr>
                      <w:sz w:val="24"/>
                      <w:szCs w:val="24"/>
                    </w:rPr>
                    <w:t xml:space="preserve"> jest pracowni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4B435535" w14:textId="77777777" w:rsidR="00801E68" w:rsidRPr="00A50497" w:rsidRDefault="00EC1938" w:rsidP="0042139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6145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E6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1E68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128AD84" w14:textId="77777777" w:rsidR="00801E68" w:rsidRDefault="00EC1938" w:rsidP="0042139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56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E68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1E68" w:rsidRPr="00A50497">
                    <w:rPr>
                      <w:sz w:val="24"/>
                      <w:szCs w:val="24"/>
                    </w:rPr>
                    <w:t xml:space="preserve"> </w:t>
                  </w:r>
                  <w:r w:rsidR="00801E68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801E68" w:rsidRPr="00A44574" w14:paraId="71982EA5" w14:textId="77777777" w:rsidTr="0042139D">
              <w:tc>
                <w:tcPr>
                  <w:tcW w:w="7109" w:type="dxa"/>
                  <w:shd w:val="clear" w:color="auto" w:fill="E7E6E6" w:themeFill="background2"/>
                </w:tcPr>
                <w:p w14:paraId="42F33FB7" w14:textId="77777777" w:rsidR="00801E68" w:rsidRPr="006B1820" w:rsidRDefault="00801E68" w:rsidP="00801E68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łonek organu</w:t>
                  </w:r>
                  <w:r w:rsidRPr="006B1820">
                    <w:rPr>
                      <w:sz w:val="24"/>
                      <w:szCs w:val="24"/>
                    </w:rPr>
                    <w:t xml:space="preserve"> zajmuje stanowisko kierownicze w banku prowadzącym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08E02BCC" w14:textId="77777777" w:rsidR="00801E68" w:rsidRPr="00A50497" w:rsidRDefault="00EC1938" w:rsidP="0042139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0612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E6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1E68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AFCDC32" w14:textId="77777777" w:rsidR="00801E68" w:rsidRDefault="00EC1938" w:rsidP="0042139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37799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E68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1E68" w:rsidRPr="00A50497">
                    <w:rPr>
                      <w:sz w:val="24"/>
                      <w:szCs w:val="24"/>
                    </w:rPr>
                    <w:t xml:space="preserve"> </w:t>
                  </w:r>
                  <w:r w:rsidR="00801E68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801E68" w:rsidRPr="00A44574" w14:paraId="46D9C030" w14:textId="77777777" w:rsidTr="0042139D">
              <w:tc>
                <w:tcPr>
                  <w:tcW w:w="7109" w:type="dxa"/>
                  <w:shd w:val="clear" w:color="auto" w:fill="E7E6E6" w:themeFill="background2"/>
                </w:tcPr>
                <w:p w14:paraId="764270E4" w14:textId="77777777" w:rsidR="00801E68" w:rsidRDefault="00801E68" w:rsidP="00801E68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łonek organu</w:t>
                  </w:r>
                  <w:r w:rsidRPr="006B1820">
                    <w:rPr>
                      <w:sz w:val="24"/>
                      <w:szCs w:val="24"/>
                    </w:rPr>
                    <w:t xml:space="preserve"> jest pełnomocnikiem zarządu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DF1CBE4" w14:textId="77777777" w:rsidR="00801E68" w:rsidRPr="00A50497" w:rsidRDefault="00EC1938" w:rsidP="0042139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61583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E6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1E68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027EDC6" w14:textId="77777777" w:rsidR="00801E68" w:rsidRDefault="00EC1938" w:rsidP="0042139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6882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E6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1E68" w:rsidRPr="00A50497">
                    <w:rPr>
                      <w:sz w:val="24"/>
                      <w:szCs w:val="24"/>
                    </w:rPr>
                    <w:t xml:space="preserve"> </w:t>
                  </w:r>
                  <w:r w:rsidR="00801E68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801E68" w:rsidRPr="00A44574" w14:paraId="4983B74E" w14:textId="77777777" w:rsidTr="0042139D">
              <w:tc>
                <w:tcPr>
                  <w:tcW w:w="7109" w:type="dxa"/>
                  <w:shd w:val="clear" w:color="auto" w:fill="E7E6E6" w:themeFill="background2"/>
                </w:tcPr>
                <w:p w14:paraId="2AAEC3A3" w14:textId="5C4F1CFE" w:rsidR="00801E68" w:rsidRDefault="00801E68" w:rsidP="00801E68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  <w:r w:rsidRPr="00557B10">
                    <w:rPr>
                      <w:sz w:val="24"/>
                      <w:szCs w:val="24"/>
                    </w:rPr>
                    <w:t>zło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557B10">
                    <w:rPr>
                      <w:sz w:val="24"/>
                      <w:szCs w:val="24"/>
                    </w:rPr>
                    <w:t xml:space="preserve">k organu </w:t>
                  </w:r>
                  <w:r>
                    <w:rPr>
                      <w:sz w:val="24"/>
                      <w:szCs w:val="24"/>
                    </w:rPr>
                    <w:t>niebędący</w:t>
                  </w:r>
                  <w:r w:rsidRPr="00557B1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złonkiem banku został wskazany przez osobę prawną będącą członkiem banku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0D9401A9" w14:textId="77777777" w:rsidR="00801E68" w:rsidRPr="00A50497" w:rsidRDefault="00EC1938" w:rsidP="0042139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3679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E6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1E68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21061C7" w14:textId="77777777" w:rsidR="00801E68" w:rsidRDefault="00EC1938" w:rsidP="0042139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88067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E6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1E68" w:rsidRPr="00A50497">
                    <w:rPr>
                      <w:sz w:val="24"/>
                      <w:szCs w:val="24"/>
                    </w:rPr>
                    <w:t xml:space="preserve"> </w:t>
                  </w:r>
                  <w:r w:rsidR="00801E68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D1C0507" w14:textId="77777777" w:rsidR="00801E68" w:rsidRDefault="00801E68" w:rsidP="0042139D"/>
          <w:p w14:paraId="721892D1" w14:textId="77777777" w:rsidR="00801E68" w:rsidRDefault="00801E68" w:rsidP="0042139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801E68" w:rsidRPr="00A44574" w14:paraId="33CE425C" w14:textId="77777777" w:rsidTr="0042139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33C55157" w14:textId="77777777" w:rsidR="00801E68" w:rsidRPr="00C40336" w:rsidRDefault="00801E68" w:rsidP="0042139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801E68" w:rsidRPr="00A44574" w14:paraId="0743B067" w14:textId="77777777" w:rsidTr="0042139D">
              <w:tc>
                <w:tcPr>
                  <w:tcW w:w="7109" w:type="dxa"/>
                  <w:shd w:val="clear" w:color="auto" w:fill="E7E6E6" w:themeFill="background2"/>
                </w:tcPr>
                <w:p w14:paraId="5FD7EC5B" w14:textId="77777777" w:rsidR="00B93161" w:rsidRDefault="00B93161" w:rsidP="00B931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</w:rPr>
                    <w:t>Odpowiedniość Członka Rady w zakresie objętym niniejszym formularzem nie budzi zastrzeżeń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14:paraId="0AD48F67" w14:textId="1B0D147E" w:rsidR="00801E68" w:rsidRPr="00A50497" w:rsidRDefault="00801E68" w:rsidP="0042139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78E1CF1" w14:textId="77777777" w:rsidR="00801E68" w:rsidRPr="00A50497" w:rsidRDefault="00EC1938" w:rsidP="0042139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E6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1E68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1F8F7B5" w14:textId="77777777" w:rsidR="00801E68" w:rsidRPr="00A50497" w:rsidRDefault="00EC1938" w:rsidP="0042139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1E68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1E68" w:rsidRPr="00A50497">
                    <w:rPr>
                      <w:sz w:val="24"/>
                      <w:szCs w:val="24"/>
                    </w:rPr>
                    <w:t xml:space="preserve"> </w:t>
                  </w:r>
                  <w:r w:rsidR="00801E68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4AD30422" w14:textId="77777777" w:rsidR="00801E68" w:rsidRDefault="00801E68" w:rsidP="0042139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5692"/>
            </w:tblGrid>
            <w:tr w:rsidR="00801E68" w:rsidRPr="00A44574" w14:paraId="509B22F6" w14:textId="77777777" w:rsidTr="0042139D">
              <w:tc>
                <w:tcPr>
                  <w:tcW w:w="3225" w:type="dxa"/>
                  <w:shd w:val="clear" w:color="auto" w:fill="E7E6E6" w:themeFill="background2"/>
                </w:tcPr>
                <w:p w14:paraId="1C526658" w14:textId="14740DBB" w:rsidR="00801E68" w:rsidRPr="00A50497" w:rsidRDefault="00801E68" w:rsidP="0042139D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</w:t>
                  </w:r>
                  <w:r w:rsidR="00B93161">
                    <w:rPr>
                      <w:sz w:val="24"/>
                      <w:szCs w:val="24"/>
                    </w:rPr>
                    <w:t>y za organ dokonujący ocen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92" w:type="dxa"/>
                  <w:shd w:val="clear" w:color="auto" w:fill="FFFFFF" w:themeFill="background1"/>
                </w:tcPr>
                <w:p w14:paraId="202CF737" w14:textId="77777777" w:rsidR="00801E68" w:rsidRPr="00A50497" w:rsidRDefault="00801E68" w:rsidP="0042139D">
                  <w:pPr>
                    <w:rPr>
                      <w:sz w:val="24"/>
                      <w:szCs w:val="24"/>
                    </w:rPr>
                  </w:pPr>
                </w:p>
                <w:p w14:paraId="7814CA20" w14:textId="77777777" w:rsidR="00801E68" w:rsidRPr="00A50497" w:rsidRDefault="00801E68" w:rsidP="0042139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A992296" w14:textId="77777777" w:rsidR="00801E68" w:rsidRDefault="00801E68" w:rsidP="0042139D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footerReference w:type="default" r:id="rId11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4426" w14:textId="77777777" w:rsidR="001C2448" w:rsidRDefault="001C2448" w:rsidP="00F849D8">
      <w:pPr>
        <w:spacing w:after="0" w:line="240" w:lineRule="auto"/>
      </w:pPr>
      <w:r>
        <w:separator/>
      </w:r>
    </w:p>
  </w:endnote>
  <w:endnote w:type="continuationSeparator" w:id="0">
    <w:p w14:paraId="7411F370" w14:textId="77777777" w:rsidR="001C2448" w:rsidRDefault="001C2448" w:rsidP="00F849D8">
      <w:pPr>
        <w:spacing w:after="0" w:line="240" w:lineRule="auto"/>
      </w:pPr>
      <w:r>
        <w:continuationSeparator/>
      </w:r>
    </w:p>
  </w:endnote>
  <w:endnote w:type="continuationNotice" w:id="1">
    <w:p w14:paraId="0BE840ED" w14:textId="77777777" w:rsidR="001C2448" w:rsidRDefault="001C2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232C" w14:textId="2A315E73" w:rsidR="00297312" w:rsidRDefault="00297312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2766D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A2766D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506E" w14:textId="77777777" w:rsidR="001C2448" w:rsidRDefault="001C2448" w:rsidP="00F849D8">
      <w:pPr>
        <w:spacing w:after="0" w:line="240" w:lineRule="auto"/>
      </w:pPr>
      <w:r>
        <w:separator/>
      </w:r>
    </w:p>
  </w:footnote>
  <w:footnote w:type="continuationSeparator" w:id="0">
    <w:p w14:paraId="2FF92225" w14:textId="77777777" w:rsidR="001C2448" w:rsidRDefault="001C2448" w:rsidP="00F849D8">
      <w:pPr>
        <w:spacing w:after="0" w:line="240" w:lineRule="auto"/>
      </w:pPr>
      <w:r>
        <w:continuationSeparator/>
      </w:r>
    </w:p>
  </w:footnote>
  <w:footnote w:type="continuationNotice" w:id="1">
    <w:p w14:paraId="2243614A" w14:textId="77777777" w:rsidR="001C2448" w:rsidRDefault="001C2448">
      <w:pPr>
        <w:spacing w:after="0" w:line="240" w:lineRule="auto"/>
      </w:pPr>
    </w:p>
  </w:footnote>
  <w:footnote w:id="2">
    <w:p w14:paraId="05993228" w14:textId="77777777" w:rsidR="00281EE5" w:rsidRDefault="00281EE5" w:rsidP="00281EE5">
      <w:pPr>
        <w:pStyle w:val="Tekstprzypisudolnego"/>
      </w:pPr>
      <w:r>
        <w:rPr>
          <w:rStyle w:val="Odwoanieprzypisudolnego"/>
        </w:rPr>
        <w:footnoteRef/>
      </w:r>
      <w:r>
        <w:t xml:space="preserve"> Przez osoby zajmujące stanowiska kierownicze rozumie się pracowników podlegających bezpośrednio członkom zarządu, a w szczególności osoby zajmujące stanowisko głównego księgowego i kierownika (dyrektora) oddziału, z wyłączeniem radców praw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B8169DD4"/>
    <w:lvl w:ilvl="0" w:tplc="3E56C97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7C60EC"/>
    <w:multiLevelType w:val="hybridMultilevel"/>
    <w:tmpl w:val="B8169DD4"/>
    <w:lvl w:ilvl="0" w:tplc="3E56C97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1C"/>
    <w:rsid w:val="00033115"/>
    <w:rsid w:val="00052119"/>
    <w:rsid w:val="000C2DFF"/>
    <w:rsid w:val="000E5D0A"/>
    <w:rsid w:val="000F7239"/>
    <w:rsid w:val="00104A1F"/>
    <w:rsid w:val="00112A4A"/>
    <w:rsid w:val="00117888"/>
    <w:rsid w:val="001507C3"/>
    <w:rsid w:val="00165F03"/>
    <w:rsid w:val="001754FC"/>
    <w:rsid w:val="00177892"/>
    <w:rsid w:val="001B3FE3"/>
    <w:rsid w:val="001C2448"/>
    <w:rsid w:val="001C4DB6"/>
    <w:rsid w:val="001D27C0"/>
    <w:rsid w:val="001E5295"/>
    <w:rsid w:val="001F29A2"/>
    <w:rsid w:val="00202401"/>
    <w:rsid w:val="002227E8"/>
    <w:rsid w:val="00234A11"/>
    <w:rsid w:val="00242472"/>
    <w:rsid w:val="00281EE5"/>
    <w:rsid w:val="00297312"/>
    <w:rsid w:val="002B06D3"/>
    <w:rsid w:val="002B1670"/>
    <w:rsid w:val="002C17EB"/>
    <w:rsid w:val="002E3D11"/>
    <w:rsid w:val="002F3E24"/>
    <w:rsid w:val="00301F9D"/>
    <w:rsid w:val="003137B9"/>
    <w:rsid w:val="0031451C"/>
    <w:rsid w:val="00347720"/>
    <w:rsid w:val="003552C1"/>
    <w:rsid w:val="00367460"/>
    <w:rsid w:val="00375B4D"/>
    <w:rsid w:val="003C58CB"/>
    <w:rsid w:val="003D4807"/>
    <w:rsid w:val="003D79C2"/>
    <w:rsid w:val="003E3078"/>
    <w:rsid w:val="003F43B9"/>
    <w:rsid w:val="00426A0F"/>
    <w:rsid w:val="00493D12"/>
    <w:rsid w:val="004A2E39"/>
    <w:rsid w:val="004B11F6"/>
    <w:rsid w:val="004B2A9B"/>
    <w:rsid w:val="004D7AB7"/>
    <w:rsid w:val="0050239E"/>
    <w:rsid w:val="005323E2"/>
    <w:rsid w:val="00534746"/>
    <w:rsid w:val="00544099"/>
    <w:rsid w:val="00545EB4"/>
    <w:rsid w:val="00557B10"/>
    <w:rsid w:val="00563961"/>
    <w:rsid w:val="00571962"/>
    <w:rsid w:val="005A297A"/>
    <w:rsid w:val="005D2985"/>
    <w:rsid w:val="006038E2"/>
    <w:rsid w:val="00605A78"/>
    <w:rsid w:val="00617E05"/>
    <w:rsid w:val="0062581F"/>
    <w:rsid w:val="00675537"/>
    <w:rsid w:val="00682DA2"/>
    <w:rsid w:val="006910C1"/>
    <w:rsid w:val="00691ECD"/>
    <w:rsid w:val="006A5ED8"/>
    <w:rsid w:val="006B1820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1B56"/>
    <w:rsid w:val="007D4020"/>
    <w:rsid w:val="007F546A"/>
    <w:rsid w:val="00801E68"/>
    <w:rsid w:val="00826A10"/>
    <w:rsid w:val="0086536B"/>
    <w:rsid w:val="00871470"/>
    <w:rsid w:val="00894E81"/>
    <w:rsid w:val="00896901"/>
    <w:rsid w:val="008A5FE5"/>
    <w:rsid w:val="008D4F57"/>
    <w:rsid w:val="008F282D"/>
    <w:rsid w:val="00914717"/>
    <w:rsid w:val="00920EBC"/>
    <w:rsid w:val="00927365"/>
    <w:rsid w:val="0098519E"/>
    <w:rsid w:val="009965E1"/>
    <w:rsid w:val="009E2DF7"/>
    <w:rsid w:val="009E3146"/>
    <w:rsid w:val="00A078F0"/>
    <w:rsid w:val="00A10C6C"/>
    <w:rsid w:val="00A2766D"/>
    <w:rsid w:val="00A31FBE"/>
    <w:rsid w:val="00A50497"/>
    <w:rsid w:val="00A57028"/>
    <w:rsid w:val="00A666FC"/>
    <w:rsid w:val="00AC5093"/>
    <w:rsid w:val="00AD0977"/>
    <w:rsid w:val="00AF456D"/>
    <w:rsid w:val="00B14C63"/>
    <w:rsid w:val="00B81D00"/>
    <w:rsid w:val="00B93161"/>
    <w:rsid w:val="00BD2DCF"/>
    <w:rsid w:val="00BE164F"/>
    <w:rsid w:val="00BF4C5C"/>
    <w:rsid w:val="00C248D8"/>
    <w:rsid w:val="00C40336"/>
    <w:rsid w:val="00C442A5"/>
    <w:rsid w:val="00C625DD"/>
    <w:rsid w:val="00C9382A"/>
    <w:rsid w:val="00C97F32"/>
    <w:rsid w:val="00CB4F51"/>
    <w:rsid w:val="00CC7893"/>
    <w:rsid w:val="00CE77BB"/>
    <w:rsid w:val="00D637F4"/>
    <w:rsid w:val="00D93616"/>
    <w:rsid w:val="00DD2879"/>
    <w:rsid w:val="00DF7D99"/>
    <w:rsid w:val="00E0194F"/>
    <w:rsid w:val="00E171F3"/>
    <w:rsid w:val="00E2267E"/>
    <w:rsid w:val="00E260DD"/>
    <w:rsid w:val="00E51C04"/>
    <w:rsid w:val="00E7466B"/>
    <w:rsid w:val="00E80C50"/>
    <w:rsid w:val="00EA24F3"/>
    <w:rsid w:val="00EC1938"/>
    <w:rsid w:val="00EE6A94"/>
    <w:rsid w:val="00EF0157"/>
    <w:rsid w:val="00EF0AC7"/>
    <w:rsid w:val="00F12C21"/>
    <w:rsid w:val="00F22BD8"/>
    <w:rsid w:val="00F32B6A"/>
    <w:rsid w:val="00F375EF"/>
    <w:rsid w:val="00F50A7F"/>
    <w:rsid w:val="00F63244"/>
    <w:rsid w:val="00F679F1"/>
    <w:rsid w:val="00F849D8"/>
    <w:rsid w:val="00F86CB7"/>
    <w:rsid w:val="00FA219D"/>
    <w:rsid w:val="00FA3434"/>
    <w:rsid w:val="00FA6469"/>
    <w:rsid w:val="00FC5B78"/>
    <w:rsid w:val="00FD67B9"/>
    <w:rsid w:val="00FE22A8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3B6F491D-306B-FE4F-A0E1-80A8D0B7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D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D5A4A-7C73-A04B-B8F5-AD883E7C5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CDA0A-727A-4551-A76B-4B633A5B3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Lasek Mateusz</cp:lastModifiedBy>
  <cp:revision>17</cp:revision>
  <cp:lastPrinted>2019-10-23T10:53:00Z</cp:lastPrinted>
  <dcterms:created xsi:type="dcterms:W3CDTF">2020-01-24T10:02:00Z</dcterms:created>
  <dcterms:modified xsi:type="dcterms:W3CDTF">2021-05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